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812E7C">
      <w:pPr>
        <w:ind w:left="720" w:firstLine="720"/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6F6112D0" w:rsidR="00B23A39" w:rsidRDefault="00B848D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</w:t>
      </w:r>
      <w:r w:rsidR="00783DE2">
        <w:rPr>
          <w:rFonts w:ascii="Cascadia Code" w:hAnsi="Cascadia Code" w:cs="Times New Roman"/>
          <w:b/>
          <w:bCs/>
          <w:sz w:val="28"/>
          <w:szCs w:val="28"/>
          <w:lang w:val="en-US"/>
        </w:rPr>
        <w:t xml:space="preserve"> Core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 xml:space="preserve">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cshtml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0B090222" w:rsidR="003202EC" w:rsidRPr="0066781A" w:rsidRDefault="003202EC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</w:t>
      </w:r>
      <w:r w:rsidR="001F56D2">
        <w:rPr>
          <w:rFonts w:ascii="Cascadia Code" w:hAnsi="Cascadia Code" w:cs="Times New Roman"/>
          <w:sz w:val="28"/>
          <w:szCs w:val="28"/>
          <w:lang w:val="uk-UA"/>
        </w:rPr>
        <w:t xml:space="preserve">з постійним </w:t>
      </w:r>
      <w:r w:rsidR="00344A47">
        <w:rPr>
          <w:rFonts w:ascii="Cascadia Code" w:hAnsi="Cascadia Code" w:cs="Times New Roman"/>
          <w:sz w:val="28"/>
          <w:szCs w:val="28"/>
          <w:lang w:val="uk-UA"/>
        </w:rPr>
        <w:t>тестуванням написаного коду</w:t>
      </w:r>
      <w:r w:rsidR="001F56D2" w:rsidRPr="001F56D2">
        <w:rPr>
          <w:rFonts w:ascii="Cascadia Code" w:hAnsi="Cascadia Code" w:cs="Times New Roman"/>
          <w:b/>
          <w:bCs/>
          <w:sz w:val="28"/>
          <w:szCs w:val="28"/>
          <w:lang w:val="uk-UA"/>
        </w:rPr>
        <w:t>.</w:t>
      </w:r>
      <w:r w:rsidR="001F56D2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мітами і відправлятись на віддалений репозиторій.</w:t>
      </w:r>
    </w:p>
    <w:p w14:paraId="7D4196BE" w14:textId="01FA0EC2" w:rsidR="005C313A" w:rsidRDefault="005C313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34D6D5F8" w:rsidR="00CF2772" w:rsidRDefault="00CF2772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</w:t>
      </w: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бекапів (Це в моїх же інтересах, мені дуже б не 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30DB4D8E" w14:textId="2B221724" w:rsidR="00D610FF" w:rsidRDefault="00D610FF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 завершенню розробки основного функціоналу буде проведено </w:t>
      </w:r>
      <w:r w:rsidRPr="00D610FF">
        <w:rPr>
          <w:rFonts w:ascii="Cascadia Code" w:hAnsi="Cascadia Code" w:cs="Times New Roman"/>
          <w:b/>
          <w:bCs/>
          <w:sz w:val="28"/>
          <w:szCs w:val="28"/>
          <w:lang w:val="uk-UA"/>
        </w:rPr>
        <w:t>рефакторинг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ду всієї програми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35153F9B" w:rsidR="006756CC" w:rsidRDefault="006756CC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098714F3" w14:textId="34D62D9A" w:rsidR="006756CC" w:rsidRDefault="00985358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45DB4494" w:rsidR="00985358" w:rsidRDefault="00BE01C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писок задач на </w:t>
      </w:r>
      <w:r w:rsidR="00933107">
        <w:rPr>
          <w:rFonts w:ascii="Cascadia Code" w:hAnsi="Cascadia Code" w:cs="Times New Roman"/>
          <w:sz w:val="28"/>
          <w:szCs w:val="28"/>
          <w:lang w:val="uk-UA"/>
        </w:rPr>
        <w:t>день</w:t>
      </w:r>
    </w:p>
    <w:p w14:paraId="6D46DB62" w14:textId="6CAC545A" w:rsidR="00BE01CD" w:rsidRDefault="00BE01C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4A345D2D" w14:textId="2C2547C2" w:rsidR="00BE01CD" w:rsidRDefault="0060614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6C9F6432" w14:textId="726B7E9F" w:rsidR="00B24B00" w:rsidRDefault="0060614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Історія </w:t>
      </w:r>
      <w:r w:rsidR="00F61A61">
        <w:rPr>
          <w:rFonts w:ascii="Cascadia Code" w:hAnsi="Cascadia Code" w:cs="Times New Roman"/>
          <w:sz w:val="28"/>
          <w:szCs w:val="28"/>
          <w:lang w:val="uk-UA"/>
        </w:rPr>
        <w:t xml:space="preserve">виконання </w:t>
      </w:r>
      <w:r>
        <w:rPr>
          <w:rFonts w:ascii="Cascadia Code" w:hAnsi="Cascadia Code" w:cs="Times New Roman"/>
          <w:sz w:val="28"/>
          <w:szCs w:val="28"/>
          <w:lang w:val="uk-UA"/>
        </w:rPr>
        <w:t>щоденних задач</w:t>
      </w:r>
    </w:p>
    <w:p w14:paraId="0E79F6AD" w14:textId="77777777" w:rsidR="00C10B0B" w:rsidRPr="00C10B0B" w:rsidRDefault="00C10B0B" w:rsidP="00C93E3A">
      <w:pPr>
        <w:pStyle w:val="a3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805540D" w14:textId="69C115C7" w:rsidR="00B24B00" w:rsidRDefault="00B24B00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</w:t>
      </w:r>
      <w:r w:rsidRPr="009B5433">
        <w:rPr>
          <w:rFonts w:ascii="Cascadia Code" w:hAnsi="Cascadia Code" w:cs="Times New Roman"/>
          <w:sz w:val="28"/>
          <w:szCs w:val="28"/>
          <w:lang w:val="uk-UA"/>
        </w:rPr>
        <w:t xml:space="preserve">сторінці </w:t>
      </w:r>
      <w:r w:rsidRPr="009B5433">
        <w:rPr>
          <w:rFonts w:ascii="Cascadia Code" w:hAnsi="Cascadia Code" w:cs="Times New Roman"/>
          <w:b/>
          <w:bCs/>
          <w:sz w:val="28"/>
          <w:szCs w:val="28"/>
          <w:lang w:val="uk-UA"/>
        </w:rPr>
        <w:t>реєстрації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будуть поля для вводу логіну і парол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 xml:space="preserve">я </w:t>
      </w:r>
      <w:r>
        <w:rPr>
          <w:rFonts w:ascii="Cascadia Code" w:hAnsi="Cascadia Code" w:cs="Times New Roman"/>
          <w:sz w:val="28"/>
          <w:szCs w:val="28"/>
          <w:lang w:val="uk-UA"/>
        </w:rPr>
        <w:t>до акаунту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>,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нопка реєстрації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 xml:space="preserve"> а також Посилання на сторінку входу.</w:t>
      </w:r>
    </w:p>
    <w:p w14:paraId="38601E14" w14:textId="70FCA3B1" w:rsidR="009B5433" w:rsidRDefault="009B543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На сторінці </w:t>
      </w:r>
      <w:r w:rsidRPr="009B5433">
        <w:rPr>
          <w:rFonts w:ascii="Cascadia Code" w:hAnsi="Cascadia Code" w:cs="Times New Roman"/>
          <w:b/>
          <w:bCs/>
          <w:sz w:val="28"/>
          <w:szCs w:val="28"/>
          <w:lang w:val="uk-UA"/>
        </w:rPr>
        <w:t>входу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>все також будуть поля логіну і пароля до акаунту, кнопка входу а також посилання</w:t>
      </w:r>
      <w:r w:rsidR="009D665D">
        <w:rPr>
          <w:rFonts w:ascii="Cascadia Code" w:hAnsi="Cascadia Code" w:cs="Times New Roman"/>
          <w:sz w:val="28"/>
          <w:szCs w:val="28"/>
          <w:lang w:val="uk-UA"/>
        </w:rPr>
        <w:t xml:space="preserve"> н</w:t>
      </w:r>
      <w:r w:rsidR="001342EA">
        <w:rPr>
          <w:rFonts w:ascii="Cascadia Code" w:hAnsi="Cascadia Code" w:cs="Times New Roman"/>
          <w:sz w:val="28"/>
          <w:szCs w:val="28"/>
          <w:lang w:val="uk-UA"/>
        </w:rPr>
        <w:t>а сторінку реєстраці</w:t>
      </w:r>
      <w:r w:rsidR="009D665D">
        <w:rPr>
          <w:rFonts w:ascii="Cascadia Code" w:hAnsi="Cascadia Code" w:cs="Times New Roman"/>
          <w:sz w:val="28"/>
          <w:szCs w:val="28"/>
          <w:lang w:val="uk-UA"/>
        </w:rPr>
        <w:t>ї</w:t>
      </w:r>
      <w:r w:rsidR="001342EA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39E60F7D" w14:textId="77777777" w:rsidR="008212EC" w:rsidRDefault="001342EA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3E7E43">
        <w:rPr>
          <w:rFonts w:ascii="Cascadia Code" w:hAnsi="Cascadia Code" w:cs="Times New Roman"/>
          <w:sz w:val="28"/>
          <w:szCs w:val="28"/>
          <w:lang w:val="uk-UA"/>
        </w:rPr>
        <w:t xml:space="preserve">На </w:t>
      </w:r>
      <w:r w:rsidR="003E7E43">
        <w:rPr>
          <w:rFonts w:ascii="Cascadia Code" w:hAnsi="Cascadia Code" w:cs="Times New Roman"/>
          <w:b/>
          <w:bCs/>
          <w:sz w:val="28"/>
          <w:szCs w:val="28"/>
          <w:lang w:val="uk-UA"/>
        </w:rPr>
        <w:t>головній сторінц</w:t>
      </w:r>
      <w:r w:rsidR="001650E9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і </w:t>
      </w:r>
      <w:r w:rsidR="004505E2">
        <w:rPr>
          <w:rFonts w:ascii="Cascadia Code" w:hAnsi="Cascadia Code" w:cs="Times New Roman"/>
          <w:sz w:val="28"/>
          <w:szCs w:val="28"/>
          <w:lang w:val="uk-UA"/>
        </w:rPr>
        <w:t xml:space="preserve">будуть посилання на майже всі інші сторінки: </w:t>
      </w:r>
    </w:p>
    <w:p w14:paraId="629F2201" w14:textId="5F08DA7A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входу</w:t>
      </w:r>
    </w:p>
    <w:p w14:paraId="2CA25C9C" w14:textId="6330A519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списку задач на сьогодні</w:t>
      </w:r>
    </w:p>
    <w:p w14:paraId="076A9306" w14:textId="4DAFEA0F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загального списку задач</w:t>
      </w:r>
    </w:p>
    <w:p w14:paraId="49A236C0" w14:textId="246F5D6F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>торінку історії виконаних задач з загального списку</w:t>
      </w:r>
    </w:p>
    <w:p w14:paraId="19BC515C" w14:textId="77777777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торінку 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>історі</w:t>
      </w:r>
      <w:r>
        <w:rPr>
          <w:rFonts w:ascii="Cascadia Code" w:hAnsi="Cascadia Code" w:cs="Times New Roman"/>
          <w:sz w:val="28"/>
          <w:szCs w:val="28"/>
          <w:lang w:val="uk-UA"/>
        </w:rPr>
        <w:t>ї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 xml:space="preserve"> виконання щоденних задач.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0733DD02" w14:textId="77777777" w:rsidR="008212EC" w:rsidRDefault="008212EC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2335B9D" w14:textId="21EE4C92" w:rsidR="008212EC" w:rsidRDefault="008212EC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4DFC541B" w14:textId="64336C31" w:rsidR="00981B25" w:rsidRDefault="00981B25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DC229EA" w14:textId="77777777" w:rsidR="00D33415" w:rsidRDefault="00981B2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На головній сторінці буде загальна інформація про користувача (Ім</w:t>
      </w:r>
      <w:r>
        <w:rPr>
          <w:rFonts w:ascii="Cascadia Code" w:hAnsi="Cascadia Code" w:cs="Times New Roman"/>
          <w:sz w:val="28"/>
          <w:szCs w:val="28"/>
          <w:lang w:val="en-US"/>
        </w:rPr>
        <w:t>’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я акаунта) і різні прикалюхи: </w:t>
      </w:r>
    </w:p>
    <w:p w14:paraId="2CDF5C1B" w14:textId="28636AB9" w:rsidR="00D33415" w:rsidRDefault="00981B25" w:rsidP="00C93E3A">
      <w:pPr>
        <w:pStyle w:val="a3"/>
        <w:numPr>
          <w:ilvl w:val="0"/>
          <w:numId w:val="7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D33415">
        <w:rPr>
          <w:rFonts w:ascii="Cascadia Code" w:hAnsi="Cascadia Code" w:cs="Times New Roman"/>
          <w:sz w:val="28"/>
          <w:szCs w:val="28"/>
          <w:lang w:val="uk-UA"/>
        </w:rPr>
        <w:lastRenderedPageBreak/>
        <w:t>мотиваційна цитата, яку користувач вписуватиме по бажанню</w:t>
      </w:r>
      <w:r w:rsidR="00D33415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23CA9295" w14:textId="6CE56213" w:rsidR="00981B25" w:rsidRPr="00D33415" w:rsidRDefault="00D33415" w:rsidP="00C93E3A">
      <w:pPr>
        <w:pStyle w:val="a3"/>
        <w:numPr>
          <w:ilvl w:val="0"/>
          <w:numId w:val="7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Н</w:t>
      </w:r>
      <w:r w:rsidR="00981B25" w:rsidRPr="00D33415">
        <w:rPr>
          <w:rFonts w:ascii="Cascadia Code" w:hAnsi="Cascadia Code" w:cs="Times New Roman"/>
          <w:sz w:val="28"/>
          <w:szCs w:val="28"/>
          <w:lang w:val="uk-UA"/>
        </w:rPr>
        <w:t>айближче по дедлайну завдання з загального списку задач, або, якщо дедлайнів нема, то перше записане там завдання.</w:t>
      </w:r>
    </w:p>
    <w:p w14:paraId="41ACA2BD" w14:textId="77777777" w:rsidR="00981B25" w:rsidRDefault="00981B25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176BB2F2" w14:textId="77777777" w:rsidR="008212EC" w:rsidRDefault="00C10B0B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Також на головній сторінці буде статистика успішності виконання задач: </w:t>
      </w:r>
    </w:p>
    <w:p w14:paraId="0B42C96C" w14:textId="5D236A79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C10B0B" w:rsidRPr="008212EC">
        <w:rPr>
          <w:rFonts w:ascii="Cascadia Code" w:hAnsi="Cascadia Code" w:cs="Times New Roman"/>
          <w:sz w:val="28"/>
          <w:szCs w:val="28"/>
          <w:lang w:val="uk-UA"/>
        </w:rPr>
        <w:t>ередня кількість запланованих задач на ден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2743DFD3" w14:textId="4876FA71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C10B0B" w:rsidRPr="008212EC">
        <w:rPr>
          <w:rFonts w:ascii="Cascadia Code" w:hAnsi="Cascadia Code" w:cs="Times New Roman"/>
          <w:sz w:val="28"/>
          <w:szCs w:val="28"/>
          <w:lang w:val="uk-UA"/>
        </w:rPr>
        <w:t>ередня доля виконаних задач на ден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17728D55" w14:textId="700FC8BC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ередня доля частково виконаних задач на день</w:t>
      </w:r>
    </w:p>
    <w:p w14:paraId="2894D639" w14:textId="60B7638A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ередня доля не розпочатих задач на день</w:t>
      </w:r>
    </w:p>
    <w:p w14:paraId="683C3B93" w14:textId="464B6DCC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>ількість поставлених задач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на день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 за весь час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78E1621B" w14:textId="50D1C23D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ількість виконаних задач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на день 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>за весь час</w:t>
      </w:r>
    </w:p>
    <w:p w14:paraId="0BF07FBC" w14:textId="459E641C" w:rsidR="00DA3323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частково виконаних задач на день за весь час</w:t>
      </w:r>
    </w:p>
    <w:p w14:paraId="68736015" w14:textId="55625C64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не розпочатих задач на день за весь час</w:t>
      </w:r>
    </w:p>
    <w:p w14:paraId="3EE6AA17" w14:textId="2008DE22" w:rsidR="00305DBC" w:rsidRPr="00305DB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виконаних задач з загального списку за весь час</w:t>
      </w:r>
    </w:p>
    <w:p w14:paraId="5CB81285" w14:textId="0C61BBF0" w:rsidR="00981B25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оля протермінування виконання задач з загального списку за дедлайном</w:t>
      </w:r>
    </w:p>
    <w:p w14:paraId="1C73A2A8" w14:textId="5F033C88" w:rsidR="00933107" w:rsidRDefault="00933107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0711F35B" w14:textId="273CFD49" w:rsidR="00911954" w:rsidRDefault="00933107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списку задач на день </w:t>
      </w:r>
      <w:r>
        <w:rPr>
          <w:rFonts w:ascii="Cascadia Code" w:hAnsi="Cascadia Code" w:cs="Times New Roman"/>
          <w:sz w:val="28"/>
          <w:szCs w:val="28"/>
          <w:lang w:val="uk-UA"/>
        </w:rPr>
        <w:t>будуть посилання на головну сторінку і сторінку історії виконання зада</w:t>
      </w:r>
      <w:r w:rsidR="00DB3EDE">
        <w:rPr>
          <w:rFonts w:ascii="Cascadia Code" w:hAnsi="Cascadia Code" w:cs="Times New Roman"/>
          <w:sz w:val="28"/>
          <w:szCs w:val="28"/>
          <w:lang w:val="uk-UA"/>
        </w:rPr>
        <w:t>ч на день</w:t>
      </w:r>
      <w:r w:rsidR="00911954">
        <w:rPr>
          <w:rFonts w:ascii="Cascadia Code" w:hAnsi="Cascadia Code" w:cs="Times New Roman"/>
          <w:sz w:val="28"/>
          <w:szCs w:val="28"/>
          <w:lang w:val="uk-UA"/>
        </w:rPr>
        <w:t>,</w:t>
      </w:r>
      <w:r w:rsidR="00932976">
        <w:rPr>
          <w:rFonts w:ascii="Cascadia Code" w:hAnsi="Cascadia Code" w:cs="Times New Roman"/>
          <w:sz w:val="28"/>
          <w:szCs w:val="28"/>
          <w:lang w:val="uk-UA"/>
        </w:rPr>
        <w:t xml:space="preserve"> поле для вводу дати на яку заплановуються задачі і</w:t>
      </w:r>
      <w:r w:rsidR="00911954">
        <w:rPr>
          <w:rFonts w:ascii="Cascadia Code" w:hAnsi="Cascadia Code" w:cs="Times New Roman"/>
          <w:sz w:val="28"/>
          <w:szCs w:val="28"/>
          <w:lang w:val="uk-UA"/>
        </w:rPr>
        <w:t xml:space="preserve"> власне, таблиця задач на день. </w:t>
      </w:r>
    </w:p>
    <w:p w14:paraId="69CDAB44" w14:textId="542A0473" w:rsidR="00932976" w:rsidRDefault="00932976" w:rsidP="00932976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ата, по замовчуванню, буде вибиратись поточна, при збереженні задач на день, вони будуть збережені з цією датою.</w:t>
      </w:r>
    </w:p>
    <w:p w14:paraId="75F2AE14" w14:textId="77777777" w:rsidR="00911954" w:rsidRDefault="0091195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д таблицею розміщуватиметься кнопка </w:t>
      </w:r>
      <w:r>
        <w:rPr>
          <w:rFonts w:ascii="Cascadia Code" w:hAnsi="Cascadia Code" w:cs="Times New Roman"/>
          <w:sz w:val="28"/>
          <w:szCs w:val="28"/>
          <w:lang w:val="en-US"/>
        </w:rPr>
        <w:t>“Save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яка збереже в базу даних нові завдання на день, або обновить старі якщо кнопку натиснули після зміни збереженого завдання. </w:t>
      </w:r>
    </w:p>
    <w:p w14:paraId="1A360CDE" w14:textId="4D1C7196" w:rsidR="00933107" w:rsidRDefault="0091195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ід таблицею буде кнопка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Add New </w:t>
      </w:r>
      <w:r w:rsidR="00FD1DAF">
        <w:rPr>
          <w:rFonts w:ascii="Cascadia Code" w:hAnsi="Cascadia Code" w:cs="Times New Roman"/>
          <w:sz w:val="28"/>
          <w:szCs w:val="28"/>
          <w:lang w:val="en-US"/>
        </w:rPr>
        <w:t>row</w:t>
      </w:r>
      <w:r>
        <w:rPr>
          <w:rFonts w:ascii="Cascadia Code" w:hAnsi="Cascadia Code" w:cs="Times New Roman"/>
          <w:sz w:val="28"/>
          <w:szCs w:val="28"/>
          <w:lang w:val="en-US"/>
        </w:rPr>
        <w:t>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яка створює новий рядок в таблиці.</w:t>
      </w:r>
    </w:p>
    <w:p w14:paraId="3F7F1881" w14:textId="77777777" w:rsidR="00537769" w:rsidRDefault="00537769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кожному рядку будуть поля: </w:t>
      </w:r>
    </w:p>
    <w:p w14:paraId="57812270" w14:textId="2FFF15CD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Тексту самого завдання</w:t>
      </w:r>
    </w:p>
    <w:p w14:paraId="114A31C7" w14:textId="46DE8B67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Вибору важливості завдання</w:t>
      </w:r>
    </w:p>
    <w:p w14:paraId="6296BCDE" w14:textId="5B7917CB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Вибору статусу виконання завдання</w:t>
      </w:r>
    </w:p>
    <w:p w14:paraId="4F92BEDB" w14:textId="1821DE8E" w:rsidR="00537769" w:rsidRDefault="002215B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Поле вибору важливості завдання дозволяє вибрати один з двох варіантів: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Important”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</w:t>
      </w:r>
      <w:r>
        <w:rPr>
          <w:rFonts w:ascii="Cascadia Code" w:hAnsi="Cascadia Code" w:cs="Times New Roman"/>
          <w:sz w:val="28"/>
          <w:szCs w:val="28"/>
          <w:lang w:val="en-US"/>
        </w:rPr>
        <w:t>“Optional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Вибір важливості впливає на відображення в статистиці успішності виконання завдань, завдання з полем </w:t>
      </w:r>
      <w:r>
        <w:rPr>
          <w:rFonts w:ascii="Cascadia Code" w:hAnsi="Cascadia Code" w:cs="Times New Roman"/>
          <w:sz w:val="28"/>
          <w:szCs w:val="28"/>
          <w:lang w:val="en-US"/>
        </w:rPr>
        <w:t>“Optional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не будуть братись до уваги при розрахунку статистики.</w:t>
      </w:r>
    </w:p>
    <w:p w14:paraId="3357A875" w14:textId="2FCA5EF4" w:rsidR="002215B4" w:rsidRDefault="002215B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ле вибору статусу виконання дозволяє вибрати один з чотирьох варіантів: </w:t>
      </w:r>
      <w:r>
        <w:rPr>
          <w:rFonts w:ascii="Cascadia Code" w:hAnsi="Cascadia Code" w:cs="Times New Roman"/>
          <w:sz w:val="28"/>
          <w:szCs w:val="28"/>
          <w:lang w:val="en-US"/>
        </w:rPr>
        <w:t>“Completed”, “Partly completed”, “Not started”, “Not marked”</w:t>
      </w:r>
      <w:r>
        <w:rPr>
          <w:rFonts w:ascii="Cascadia Code" w:hAnsi="Cascadia Code" w:cs="Times New Roman"/>
          <w:sz w:val="28"/>
          <w:szCs w:val="28"/>
          <w:lang w:val="uk-UA"/>
        </w:rPr>
        <w:t>. Перші три варіанти будуть відповідним чином враховані при розрахунку статистики, при виборі останнього варіанту – завдання при розрахунку статистики врахованим не буде.</w:t>
      </w:r>
    </w:p>
    <w:p w14:paraId="01A985C5" w14:textId="5F7D82D9" w:rsidR="008D2F35" w:rsidRDefault="008D2F3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6D11A615" w14:textId="628928AB" w:rsidR="008D2F35" w:rsidRDefault="008D2F35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 w:rsidRPr="008D2F35">
        <w:rPr>
          <w:rFonts w:ascii="Cascadia Code" w:hAnsi="Cascadia Code" w:cs="Times New Roman"/>
          <w:b/>
          <w:bCs/>
          <w:sz w:val="28"/>
          <w:szCs w:val="28"/>
          <w:lang w:val="uk-UA"/>
        </w:rPr>
        <w:t>загального списку зада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ч </w:t>
      </w:r>
      <w:r w:rsidR="00F80DB7">
        <w:rPr>
          <w:rFonts w:ascii="Cascadia Code" w:hAnsi="Cascadia Code" w:cs="Times New Roman"/>
          <w:sz w:val="28"/>
          <w:szCs w:val="28"/>
          <w:lang w:val="uk-UA"/>
        </w:rPr>
        <w:t>будуть посилання на головну сторінку і сторінку історії виконання задач з загального списку</w:t>
      </w:r>
      <w:r w:rsidR="00D37837">
        <w:rPr>
          <w:rFonts w:ascii="Cascadia Code" w:hAnsi="Cascadia Code" w:cs="Times New Roman"/>
          <w:sz w:val="28"/>
          <w:szCs w:val="28"/>
          <w:lang w:val="uk-UA"/>
        </w:rPr>
        <w:t>, поле для вводу дати,</w:t>
      </w:r>
      <w:r w:rsidR="00217720">
        <w:rPr>
          <w:rFonts w:ascii="Cascadia Code" w:hAnsi="Cascadia Code" w:cs="Times New Roman"/>
          <w:sz w:val="28"/>
          <w:szCs w:val="28"/>
          <w:lang w:val="uk-UA"/>
        </w:rPr>
        <w:t xml:space="preserve"> а також сама таблиця загального списку задач.</w:t>
      </w:r>
    </w:p>
    <w:p w14:paraId="42EA2327" w14:textId="60DC5509" w:rsidR="00D37837" w:rsidRDefault="00D37837" w:rsidP="00D37837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 поле для вводу дати, по замовчуванню, записуватиметься поточна дата. При виконанні задач і загального списку, в базу даних також буде збережено дату виконання.</w:t>
      </w:r>
    </w:p>
    <w:p w14:paraId="3A208E9E" w14:textId="2633A39E" w:rsidR="00380403" w:rsidRDefault="0038040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д таблицею загального списку задач, як і в таблиці задач на день, розміщуватиметься кнопка </w:t>
      </w:r>
      <w:r>
        <w:rPr>
          <w:rFonts w:ascii="Cascadia Code" w:hAnsi="Cascadia Code" w:cs="Times New Roman"/>
          <w:sz w:val="28"/>
          <w:szCs w:val="28"/>
          <w:lang w:val="en-US"/>
        </w:rPr>
        <w:t>“Save”</w:t>
      </w:r>
      <w:r>
        <w:rPr>
          <w:rFonts w:ascii="Cascadia Code" w:hAnsi="Cascadia Code" w:cs="Times New Roman"/>
          <w:sz w:val="28"/>
          <w:szCs w:val="28"/>
          <w:lang w:val="uk-UA"/>
        </w:rPr>
        <w:t>, з тими ж функціями що і у випадку списку задач на день.</w:t>
      </w:r>
    </w:p>
    <w:p w14:paraId="26189999" w14:textId="77FD84E6" w:rsidR="00380403" w:rsidRDefault="0038040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ід таблицею буде кнопка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Add new </w:t>
      </w:r>
      <w:r w:rsidR="00FD1DAF">
        <w:rPr>
          <w:rFonts w:ascii="Cascadia Code" w:hAnsi="Cascadia Code" w:cs="Times New Roman"/>
          <w:sz w:val="28"/>
          <w:szCs w:val="28"/>
          <w:lang w:val="en-US"/>
        </w:rPr>
        <w:t>row</w:t>
      </w:r>
      <w:r>
        <w:rPr>
          <w:rFonts w:ascii="Cascadia Code" w:hAnsi="Cascadia Code" w:cs="Times New Roman"/>
          <w:sz w:val="28"/>
          <w:szCs w:val="28"/>
          <w:lang w:val="en-US"/>
        </w:rPr>
        <w:t>”</w:t>
      </w:r>
      <w:r w:rsidR="00AA2C48"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 w:rsidR="00AA2C48">
        <w:rPr>
          <w:rFonts w:ascii="Cascadia Code" w:hAnsi="Cascadia Code" w:cs="Times New Roman"/>
          <w:sz w:val="28"/>
          <w:szCs w:val="28"/>
          <w:lang w:val="uk-UA"/>
        </w:rPr>
        <w:t>яка створює новий рядок в таблиці</w:t>
      </w:r>
      <w:r w:rsidR="0058050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53E05A39" w14:textId="45B370BD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 кожному рядку таблиці будуть поля для вводу:</w:t>
      </w:r>
    </w:p>
    <w:p w14:paraId="0FF8E5A5" w14:textId="5DC4DCD6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Тексту завдання</w:t>
      </w:r>
    </w:p>
    <w:p w14:paraId="6458E105" w14:textId="55B48080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едлайну виконання завдання</w:t>
      </w:r>
    </w:p>
    <w:p w14:paraId="0CF33062" w14:textId="4D011026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усу виконання завдання</w:t>
      </w:r>
    </w:p>
    <w:p w14:paraId="3CD55FD7" w14:textId="7C621401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59A670A2" w14:textId="203076D9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едлайн виконання завдання зберігатиметься в форматі дати, також допускатиметься значення </w:t>
      </w:r>
      <w:r>
        <w:rPr>
          <w:rFonts w:ascii="Cascadia Code" w:hAnsi="Cascadia Code" w:cs="Times New Roman"/>
          <w:sz w:val="28"/>
          <w:szCs w:val="28"/>
          <w:lang w:val="en-US"/>
        </w:rPr>
        <w:t>“Not limi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Завдання в загальному списку будуть сортуватись по дедлайну, завдання з полем </w:t>
      </w:r>
      <w:r>
        <w:rPr>
          <w:rFonts w:ascii="Cascadia Code" w:hAnsi="Cascadia Code" w:cs="Times New Roman"/>
          <w:sz w:val="28"/>
          <w:szCs w:val="28"/>
          <w:lang w:val="en-US"/>
        </w:rPr>
        <w:t>“Not limi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розміщуватимуться в кінці списку.</w:t>
      </w:r>
    </w:p>
    <w:p w14:paraId="7E4C2D62" w14:textId="6BF0A71E" w:rsidR="00977B7C" w:rsidRDefault="00977B7C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татус виконання завдання впливатиме на збереження завдання в загальному списку. Якщо завдання буде помічено як </w:t>
      </w:r>
      <w:r>
        <w:rPr>
          <w:rFonts w:ascii="Cascadia Code" w:hAnsi="Cascadia Code" w:cs="Times New Roman"/>
          <w:sz w:val="28"/>
          <w:szCs w:val="28"/>
          <w:lang w:val="en-US"/>
        </w:rPr>
        <w:t>“Comple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: то, при збереженні змін, воно зникне з </w:t>
      </w: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загального списку і перемістить в історію виконаних завдань з загального списку. 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>Якщо завдання помічене як</w:t>
      </w:r>
      <w:r w:rsidR="009A6C20">
        <w:rPr>
          <w:rFonts w:ascii="Cascadia Code" w:hAnsi="Cascadia Code" w:cs="Times New Roman"/>
          <w:sz w:val="28"/>
          <w:szCs w:val="28"/>
          <w:lang w:val="en-US"/>
        </w:rPr>
        <w:t xml:space="preserve"> “Not completed”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 xml:space="preserve">: воно залишатиметься в списку задач поки не буде помічене як </w:t>
      </w:r>
      <w:r w:rsidR="009A6C20">
        <w:rPr>
          <w:rFonts w:ascii="Cascadia Code" w:hAnsi="Cascadia Code" w:cs="Times New Roman"/>
          <w:sz w:val="28"/>
          <w:szCs w:val="28"/>
          <w:lang w:val="en-US"/>
        </w:rPr>
        <w:t>“Completed”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>.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0A4824EF" w14:textId="0CBDA232" w:rsidR="0051550F" w:rsidRDefault="0051550F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62040292" w14:textId="0E44421C" w:rsidR="0051550F" w:rsidRDefault="00734ACA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 w:rsidRPr="00FE7B9A">
        <w:rPr>
          <w:rFonts w:ascii="Cascadia Code" w:hAnsi="Cascadia Code" w:cs="Times New Roman"/>
          <w:b/>
          <w:bCs/>
          <w:sz w:val="28"/>
          <w:szCs w:val="28"/>
          <w:lang w:val="uk-UA"/>
        </w:rPr>
        <w:t>історії виконаних задач з загального списку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буде список кнопок</w:t>
      </w:r>
      <w:r w:rsidR="00FE7B9A">
        <w:rPr>
          <w:rFonts w:ascii="Cascadia Code" w:hAnsi="Cascadia Code" w:cs="Times New Roman"/>
          <w:sz w:val="28"/>
          <w:szCs w:val="28"/>
          <w:lang w:val="uk-UA"/>
        </w:rPr>
        <w:t>.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  <w:r w:rsidR="00FE7B9A">
        <w:rPr>
          <w:rFonts w:ascii="Cascadia Code" w:hAnsi="Cascadia Code" w:cs="Times New Roman"/>
          <w:sz w:val="28"/>
          <w:szCs w:val="28"/>
          <w:lang w:val="uk-UA"/>
        </w:rPr>
        <w:t>К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ожна кнопка відповідатиме конкретному місяцю конкретного року. При натисканні на будь-яку з цих кнопок буде випадати список виконаних завдань цього місяця (в базі даних буде зберігатись дата виконання завдання). 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 xml:space="preserve">Поля таблиці історії можна редагувати, біля кожного рядку буде кнопка </w:t>
      </w:r>
      <w:r w:rsidR="00C53420">
        <w:rPr>
          <w:rFonts w:ascii="Cascadia Code" w:hAnsi="Cascadia Code" w:cs="Times New Roman"/>
          <w:sz w:val="28"/>
          <w:szCs w:val="28"/>
          <w:lang w:val="en-US"/>
        </w:rPr>
        <w:t>“Save changes”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>.</w:t>
      </w:r>
      <w:r w:rsidR="00C53420"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>При її натисканні зміни в полях даного рядка будуть збережені.</w:t>
      </w:r>
    </w:p>
    <w:p w14:paraId="6BA8EFE8" w14:textId="4B0878EA" w:rsidR="00851036" w:rsidRDefault="00851036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1F137690" w14:textId="10A9697C" w:rsidR="00851036" w:rsidRPr="00F632AF" w:rsidRDefault="00851036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історії виконання щоденних задач </w:t>
      </w:r>
      <w:r w:rsidR="00F632AF">
        <w:rPr>
          <w:rFonts w:ascii="Cascadia Code" w:hAnsi="Cascadia Code" w:cs="Times New Roman"/>
          <w:sz w:val="28"/>
          <w:szCs w:val="28"/>
          <w:lang w:val="uk-UA"/>
        </w:rPr>
        <w:t xml:space="preserve">також будуть кнопки, кожна з яких відповідатиме конкретному місяця конкретного року, але при натисканні на будь-яку з цих кнопок випадатиме інший список кнопок, кожна з яких відповідатиме конкретному дню даного місяця. При натисканні однієї з цих кнопок випадатиме таблиця історії виконання задач на цей день. Як і у випадку з історією задач з загального списку, кожне поле історії можна редагувати і зберігати зміни кнопкою </w:t>
      </w:r>
      <w:r w:rsidR="00F632AF">
        <w:rPr>
          <w:rFonts w:ascii="Cascadia Code" w:hAnsi="Cascadia Code" w:cs="Times New Roman"/>
          <w:sz w:val="28"/>
          <w:szCs w:val="28"/>
          <w:lang w:val="en-US"/>
        </w:rPr>
        <w:t>“Save changes”</w:t>
      </w:r>
      <w:r w:rsidR="00F632AF">
        <w:rPr>
          <w:rFonts w:ascii="Cascadia Code" w:hAnsi="Cascadia Code" w:cs="Times New Roman"/>
          <w:sz w:val="28"/>
          <w:szCs w:val="28"/>
          <w:lang w:val="uk-UA"/>
        </w:rPr>
        <w:t xml:space="preserve"> біля кожного рядка таблиці.</w:t>
      </w:r>
    </w:p>
    <w:sectPr w:rsidR="00851036" w:rsidRPr="00F6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481"/>
    <w:multiLevelType w:val="hybridMultilevel"/>
    <w:tmpl w:val="1E2A936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59D"/>
    <w:multiLevelType w:val="hybridMultilevel"/>
    <w:tmpl w:val="C03AF6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6E8"/>
    <w:multiLevelType w:val="hybridMultilevel"/>
    <w:tmpl w:val="FC004B2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C23EC"/>
    <w:multiLevelType w:val="hybridMultilevel"/>
    <w:tmpl w:val="90082C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C12"/>
    <w:multiLevelType w:val="hybridMultilevel"/>
    <w:tmpl w:val="C45487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899"/>
    <w:multiLevelType w:val="hybridMultilevel"/>
    <w:tmpl w:val="70586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425"/>
    <w:multiLevelType w:val="hybridMultilevel"/>
    <w:tmpl w:val="57A85FC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0840"/>
    <w:multiLevelType w:val="hybridMultilevel"/>
    <w:tmpl w:val="6C3488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133F6A"/>
    <w:rsid w:val="001342EA"/>
    <w:rsid w:val="001650E9"/>
    <w:rsid w:val="001C5F56"/>
    <w:rsid w:val="001F56D2"/>
    <w:rsid w:val="00211B59"/>
    <w:rsid w:val="00217720"/>
    <w:rsid w:val="002215B4"/>
    <w:rsid w:val="00236355"/>
    <w:rsid w:val="00256D0A"/>
    <w:rsid w:val="002E06D1"/>
    <w:rsid w:val="00302AE3"/>
    <w:rsid w:val="00305DBC"/>
    <w:rsid w:val="003202EC"/>
    <w:rsid w:val="00344A47"/>
    <w:rsid w:val="00380403"/>
    <w:rsid w:val="003853F5"/>
    <w:rsid w:val="003973D7"/>
    <w:rsid w:val="003A6F9D"/>
    <w:rsid w:val="003D409F"/>
    <w:rsid w:val="003D561F"/>
    <w:rsid w:val="003D7EC0"/>
    <w:rsid w:val="003E213D"/>
    <w:rsid w:val="003E5FC5"/>
    <w:rsid w:val="003E7E43"/>
    <w:rsid w:val="00434D7B"/>
    <w:rsid w:val="004505E2"/>
    <w:rsid w:val="0051550F"/>
    <w:rsid w:val="00537769"/>
    <w:rsid w:val="00557AA3"/>
    <w:rsid w:val="00580500"/>
    <w:rsid w:val="005C313A"/>
    <w:rsid w:val="005D0381"/>
    <w:rsid w:val="005D5C1B"/>
    <w:rsid w:val="0060614D"/>
    <w:rsid w:val="00634030"/>
    <w:rsid w:val="00652ECB"/>
    <w:rsid w:val="0066781A"/>
    <w:rsid w:val="006756CC"/>
    <w:rsid w:val="006A071C"/>
    <w:rsid w:val="006B069B"/>
    <w:rsid w:val="00734ACA"/>
    <w:rsid w:val="00783DE2"/>
    <w:rsid w:val="007B72D5"/>
    <w:rsid w:val="00812E7C"/>
    <w:rsid w:val="008212EC"/>
    <w:rsid w:val="00851036"/>
    <w:rsid w:val="008664E0"/>
    <w:rsid w:val="008D2F35"/>
    <w:rsid w:val="00911954"/>
    <w:rsid w:val="00932976"/>
    <w:rsid w:val="00933107"/>
    <w:rsid w:val="00977B7C"/>
    <w:rsid w:val="00981B25"/>
    <w:rsid w:val="00985358"/>
    <w:rsid w:val="009A6C20"/>
    <w:rsid w:val="009B5433"/>
    <w:rsid w:val="009D665D"/>
    <w:rsid w:val="00A358A0"/>
    <w:rsid w:val="00A667EB"/>
    <w:rsid w:val="00AA2C48"/>
    <w:rsid w:val="00AD2C31"/>
    <w:rsid w:val="00B23A39"/>
    <w:rsid w:val="00B24B00"/>
    <w:rsid w:val="00B2706E"/>
    <w:rsid w:val="00B655B0"/>
    <w:rsid w:val="00B848DA"/>
    <w:rsid w:val="00BE01CD"/>
    <w:rsid w:val="00C04EA3"/>
    <w:rsid w:val="00C10B0B"/>
    <w:rsid w:val="00C53420"/>
    <w:rsid w:val="00C93E3A"/>
    <w:rsid w:val="00CD1F7F"/>
    <w:rsid w:val="00CF2772"/>
    <w:rsid w:val="00D13ED9"/>
    <w:rsid w:val="00D33415"/>
    <w:rsid w:val="00D37837"/>
    <w:rsid w:val="00D568FB"/>
    <w:rsid w:val="00D5738C"/>
    <w:rsid w:val="00D610FF"/>
    <w:rsid w:val="00D63140"/>
    <w:rsid w:val="00DA3323"/>
    <w:rsid w:val="00DA6625"/>
    <w:rsid w:val="00DB0FE2"/>
    <w:rsid w:val="00DB3EDE"/>
    <w:rsid w:val="00E15D3C"/>
    <w:rsid w:val="00E17223"/>
    <w:rsid w:val="00E90E0C"/>
    <w:rsid w:val="00EA6E9F"/>
    <w:rsid w:val="00F07633"/>
    <w:rsid w:val="00F61A61"/>
    <w:rsid w:val="00F632AF"/>
    <w:rsid w:val="00F75E40"/>
    <w:rsid w:val="00F80DB7"/>
    <w:rsid w:val="00FB49D2"/>
    <w:rsid w:val="00FD1DAF"/>
    <w:rsid w:val="00FD480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103</cp:revision>
  <dcterms:created xsi:type="dcterms:W3CDTF">2023-06-26T10:00:00Z</dcterms:created>
  <dcterms:modified xsi:type="dcterms:W3CDTF">2023-07-14T08:19:00Z</dcterms:modified>
</cp:coreProperties>
</file>